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C28FD" w14:textId="77777777" w:rsidR="005E032C" w:rsidRDefault="005E032C">
      <w:pPr>
        <w:autoSpaceDN w:val="0"/>
        <w:jc w:val="center"/>
        <w:rPr>
          <w:rFonts w:ascii="黑体" w:eastAsia="黑体" w:hAnsi="黑体"/>
          <w:sz w:val="32"/>
          <w:szCs w:val="32"/>
        </w:rPr>
      </w:pPr>
    </w:p>
    <w:p w14:paraId="386F17E3" w14:textId="241F4F26" w:rsidR="00636420" w:rsidRDefault="005A756C">
      <w:pPr>
        <w:autoSpaceDN w:val="0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科级干部个人有关事项</w:t>
      </w:r>
      <w:r w:rsidRPr="000C0C6F">
        <w:rPr>
          <w:rFonts w:ascii="方正小标宋简体" w:eastAsia="方正小标宋简体" w:hAnsi="方正小标宋简体" w:hint="eastAsia"/>
          <w:sz w:val="44"/>
          <w:szCs w:val="44"/>
        </w:rPr>
        <w:t>即时</w:t>
      </w:r>
      <w:r>
        <w:rPr>
          <w:rFonts w:ascii="方正小标宋简体" w:eastAsia="方正小标宋简体" w:hAnsi="方正小标宋简体" w:hint="eastAsia"/>
          <w:sz w:val="44"/>
          <w:szCs w:val="44"/>
        </w:rPr>
        <w:t>报告表</w:t>
      </w:r>
      <w:bookmarkStart w:id="0" w:name="_GoBack"/>
      <w:bookmarkEnd w:id="0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9"/>
        <w:gridCol w:w="1699"/>
        <w:gridCol w:w="1418"/>
        <w:gridCol w:w="1843"/>
        <w:gridCol w:w="3118"/>
      </w:tblGrid>
      <w:tr w:rsidR="00636420" w14:paraId="3884DBDC" w14:textId="77777777">
        <w:trPr>
          <w:trHeight w:hRule="exact" w:val="51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4465" w14:textId="77777777" w:rsidR="00636420" w:rsidRDefault="005A756C">
            <w:pPr>
              <w:autoSpaceDN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报告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A3DD" w14:textId="77777777" w:rsidR="00636420" w:rsidRDefault="00636420">
            <w:pPr>
              <w:autoSpaceDN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58EF" w14:textId="77777777" w:rsidR="00636420" w:rsidRDefault="005A756C">
            <w:pPr>
              <w:autoSpaceDN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工作单位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835" w14:textId="77777777" w:rsidR="00636420" w:rsidRDefault="00636420">
            <w:pPr>
              <w:autoSpaceDN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36420" w14:paraId="64659646" w14:textId="77777777">
        <w:trPr>
          <w:trHeight w:hRule="exact" w:val="51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6242" w14:textId="77777777" w:rsidR="00636420" w:rsidRDefault="005A756C">
            <w:pPr>
              <w:autoSpaceDN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职  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67ED" w14:textId="77777777" w:rsidR="00636420" w:rsidRDefault="00636420">
            <w:pPr>
              <w:autoSpaceDN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C2CB" w14:textId="77777777" w:rsidR="00636420" w:rsidRDefault="005A756C">
            <w:pPr>
              <w:autoSpaceDN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政治面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BB76" w14:textId="77777777" w:rsidR="00636420" w:rsidRDefault="00636420">
            <w:pPr>
              <w:autoSpaceDN w:val="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636420" w14:paraId="67C336C1" w14:textId="77777777">
        <w:trPr>
          <w:trHeight w:hRule="exact" w:val="51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F7BD" w14:textId="77777777" w:rsidR="00636420" w:rsidRDefault="005A756C">
            <w:pPr>
              <w:autoSpaceDN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报告事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E40" w14:textId="77777777" w:rsidR="00636420" w:rsidRDefault="005A756C">
            <w:pPr>
              <w:autoSpaceDN w:val="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详细报告情况</w:t>
            </w:r>
          </w:p>
        </w:tc>
      </w:tr>
      <w:tr w:rsidR="00636420" w14:paraId="4587B6A3" w14:textId="77777777">
        <w:trPr>
          <w:trHeight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6B38" w14:textId="77777777" w:rsidR="00636420" w:rsidRDefault="005A756C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前</w:t>
            </w:r>
          </w:p>
          <w:p w14:paraId="0ED62CC5" w14:textId="77777777" w:rsidR="00636420" w:rsidRDefault="005A756C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报告</w:t>
            </w:r>
          </w:p>
          <w:p w14:paraId="49804AD9" w14:textId="77777777" w:rsidR="00636420" w:rsidRDefault="005A756C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项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308" w14:textId="77777777" w:rsidR="00636420" w:rsidRDefault="005A756C">
            <w:pPr>
              <w:spacing w:line="280" w:lineRule="exact"/>
              <w:ind w:leftChars="-50" w:left="-105" w:rightChars="-50" w:right="-105"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本人结婚、再婚情况；</w:t>
            </w:r>
          </w:p>
          <w:p w14:paraId="56E6AFB1" w14:textId="77777777" w:rsidR="00636420" w:rsidRDefault="005A756C">
            <w:pPr>
              <w:spacing w:line="280" w:lineRule="exact"/>
              <w:ind w:leftChars="-50" w:left="-105" w:rightChars="-50" w:right="-105"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本人持有普通护照、往来港澳通行证、因私持有大陆居民往来台湾通行证以及因私出国、往来港澳、台湾的情况；</w:t>
            </w:r>
          </w:p>
          <w:p w14:paraId="6AEF07D1" w14:textId="77777777" w:rsidR="00636420" w:rsidRDefault="005A756C">
            <w:pPr>
              <w:spacing w:line="280" w:lineRule="exact"/>
              <w:ind w:leftChars="-50" w:left="-105" w:rightChars="-50" w:right="-105"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子女与外国人、无国籍人、港澳以及台湾居民通婚的情况；</w:t>
            </w:r>
          </w:p>
          <w:p w14:paraId="6F0BDA0E" w14:textId="77777777" w:rsidR="00636420" w:rsidRDefault="005A756C">
            <w:pPr>
              <w:spacing w:line="280" w:lineRule="exact"/>
              <w:ind w:leftChars="-50" w:left="-105" w:rightChars="-50" w:right="-105"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配偶、子女及其配偶的从业情况；</w:t>
            </w:r>
          </w:p>
          <w:p w14:paraId="34B9321D" w14:textId="77777777" w:rsidR="00636420" w:rsidRDefault="005A756C">
            <w:pPr>
              <w:spacing w:line="280" w:lineRule="exact"/>
              <w:ind w:leftChars="-50" w:left="-105" w:rightChars="-50" w:right="-105"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.本人及直系亲属喜庆事宜办理的情况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45315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69B43095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40B8A9CF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07573056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36E60751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31B3917B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50E0FA78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61F59ED0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26DA8DDF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2981649A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63FD3173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035EE9E3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6B3F6C86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7B334052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78377C80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03B03E4E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1B52D6EF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540C42D3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  <w:p w14:paraId="756C74BC" w14:textId="77777777" w:rsidR="00636420" w:rsidRDefault="00636420">
            <w:pPr>
              <w:autoSpaceDN w:val="0"/>
              <w:ind w:leftChars="-50" w:left="-105" w:rightChars="-50" w:right="-105"/>
              <w:rPr>
                <w:rFonts w:ascii="仿宋_GB2312" w:eastAsia="仿宋_GB2312"/>
                <w:sz w:val="30"/>
                <w:szCs w:val="30"/>
              </w:rPr>
            </w:pPr>
          </w:p>
          <w:p w14:paraId="5CC75990" w14:textId="77777777" w:rsidR="00636420" w:rsidRDefault="00636420">
            <w:pPr>
              <w:autoSpaceDN w:val="0"/>
              <w:ind w:leftChars="-50" w:left="-105" w:rightChars="-50" w:right="-105"/>
              <w:rPr>
                <w:rFonts w:ascii="仿宋_GB2312" w:eastAsia="仿宋_GB2312"/>
                <w:sz w:val="30"/>
                <w:szCs w:val="30"/>
              </w:rPr>
            </w:pPr>
          </w:p>
          <w:p w14:paraId="66C3E085" w14:textId="77777777" w:rsidR="00636420" w:rsidRDefault="005A756C">
            <w:pPr>
              <w:autoSpaceDN w:val="0"/>
              <w:ind w:leftChars="-50" w:left="-105" w:rightChars="-50" w:right="-105" w:firstLineChars="50" w:firstLine="15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报告人：</w:t>
            </w:r>
          </w:p>
          <w:p w14:paraId="03894E26" w14:textId="77777777" w:rsidR="00636420" w:rsidRDefault="005A756C">
            <w:pPr>
              <w:autoSpaceDN w:val="0"/>
              <w:ind w:leftChars="-50" w:left="-105" w:rightChars="-50" w:right="-105" w:firstLineChars="100" w:firstLine="300"/>
              <w:rPr>
                <w:rFonts w:ascii="宋体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年  月  日</w:t>
            </w:r>
          </w:p>
        </w:tc>
      </w:tr>
      <w:tr w:rsidR="00636420" w14:paraId="49ECF992" w14:textId="77777777">
        <w:trPr>
          <w:trHeight w:val="4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52DA" w14:textId="77777777" w:rsidR="00636420" w:rsidRDefault="005A756C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后</w:t>
            </w:r>
          </w:p>
          <w:p w14:paraId="10551B30" w14:textId="77777777" w:rsidR="00636420" w:rsidRDefault="005A756C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报告</w:t>
            </w:r>
          </w:p>
          <w:p w14:paraId="2C00B770" w14:textId="77777777" w:rsidR="00636420" w:rsidRDefault="005A756C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项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1A9B" w14:textId="77777777" w:rsidR="00636420" w:rsidRDefault="005A756C">
            <w:pPr>
              <w:spacing w:line="280" w:lineRule="exact"/>
              <w:ind w:leftChars="-50" w:left="-105" w:rightChars="-50" w:right="-105"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本人离婚、丧偶情况；</w:t>
            </w:r>
          </w:p>
          <w:p w14:paraId="772B7AC1" w14:textId="77777777" w:rsidR="00636420" w:rsidRDefault="005A756C">
            <w:pPr>
              <w:spacing w:line="280" w:lineRule="exact"/>
              <w:ind w:leftChars="-50" w:left="-105" w:rightChars="-50" w:right="-105"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配偶、子女移居国（境）外的情况，或者虽未移居国（境）外，但连续在国（境）外工作、生活一年以上的情况；</w:t>
            </w:r>
          </w:p>
          <w:p w14:paraId="5A114522" w14:textId="77777777" w:rsidR="00636420" w:rsidRDefault="005A756C">
            <w:pPr>
              <w:spacing w:line="280" w:lineRule="exact"/>
              <w:ind w:leftChars="-50" w:left="-105" w:rightChars="-50" w:right="-105"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配偶、子女及其配偶被追究刑事和党政纪责任的情况；</w:t>
            </w:r>
          </w:p>
          <w:p w14:paraId="63960F7A" w14:textId="77777777" w:rsidR="00636420" w:rsidRDefault="005A756C">
            <w:pPr>
              <w:spacing w:line="280" w:lineRule="exact"/>
              <w:ind w:leftChars="-50" w:left="-105" w:rightChars="-50" w:right="-105"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直系亲属丧事办理的情况；</w:t>
            </w:r>
          </w:p>
          <w:p w14:paraId="0EDCAB44" w14:textId="77777777" w:rsidR="00636420" w:rsidRDefault="005A756C">
            <w:pPr>
              <w:spacing w:line="280" w:lineRule="exact"/>
              <w:ind w:leftChars="-50" w:left="-105" w:rightChars="-50" w:right="-105"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.本人、配偶、子女及其配偶涉及重大民事纠纷的情况；</w:t>
            </w:r>
          </w:p>
          <w:p w14:paraId="42A3116A" w14:textId="77777777" w:rsidR="00636420" w:rsidRDefault="005A756C">
            <w:pPr>
              <w:spacing w:line="280" w:lineRule="exact"/>
              <w:ind w:leftChars="-50" w:left="-105" w:rightChars="-50" w:right="-105"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.本人、配偶、子女及其配偶遭受重大意外伤害或身患重大疾病的情况；</w:t>
            </w:r>
          </w:p>
          <w:p w14:paraId="04DFF4D1" w14:textId="77777777" w:rsidR="00636420" w:rsidRDefault="005A756C">
            <w:pPr>
              <w:spacing w:line="280" w:lineRule="exact"/>
              <w:ind w:leftChars="-50" w:left="-105" w:rightChars="-50" w:right="-105"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.本人、配偶、共同生活的子女为所有权人或共有人的房产变更情况；</w:t>
            </w:r>
          </w:p>
          <w:p w14:paraId="1EBF9938" w14:textId="77777777" w:rsidR="00636420" w:rsidRDefault="005A756C">
            <w:pPr>
              <w:spacing w:line="280" w:lineRule="exact"/>
              <w:ind w:leftChars="-50" w:left="-105" w:rightChars="-50" w:right="-105"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.配偶、子女及其配偶经商办企业的情况，包括投资非上市股份有限公司、有限责任公司，注册个体工商户、个人独资企业、合伙企业等；</w:t>
            </w:r>
          </w:p>
          <w:p w14:paraId="3765C206" w14:textId="77777777" w:rsidR="00636420" w:rsidRDefault="005A756C">
            <w:pPr>
              <w:spacing w:line="280" w:lineRule="exact"/>
              <w:ind w:leftChars="-50" w:left="-105" w:rightChars="-50" w:right="-105"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.本人、配偶、共同生活的子女在国（境）外的存款和投资情况；</w:t>
            </w:r>
          </w:p>
          <w:p w14:paraId="55D1415C" w14:textId="77777777" w:rsidR="00636420" w:rsidRDefault="005A756C">
            <w:pPr>
              <w:spacing w:line="280" w:lineRule="exact"/>
              <w:ind w:leftChars="-50" w:left="-105" w:rightChars="-50" w:right="-105"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.本人、配偶、共同生活的子女民间借贷情况；</w:t>
            </w:r>
          </w:p>
          <w:p w14:paraId="57C556D0" w14:textId="77777777" w:rsidR="00636420" w:rsidRDefault="005A756C">
            <w:pPr>
              <w:spacing w:line="280" w:lineRule="exact"/>
              <w:ind w:leftChars="-50" w:left="-105" w:rightChars="-50" w:right="-105" w:firstLineChars="200" w:firstLine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.本人、配偶、共同生活的子女购买大宗物件情况。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05516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</w:tc>
      </w:tr>
      <w:tr w:rsidR="00636420" w14:paraId="0081AD49" w14:textId="77777777">
        <w:trPr>
          <w:trHeight w:val="1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21F2" w14:textId="77777777" w:rsidR="00636420" w:rsidRDefault="005A756C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人认为需要报告的事项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F477" w14:textId="77777777" w:rsidR="00636420" w:rsidRDefault="00636420">
            <w:pPr>
              <w:spacing w:line="300" w:lineRule="exact"/>
              <w:ind w:leftChars="-50" w:left="-105" w:rightChars="-50" w:right="-10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51DF" w14:textId="77777777" w:rsidR="00636420" w:rsidRDefault="00636420">
            <w:pPr>
              <w:autoSpaceDN w:val="0"/>
              <w:ind w:leftChars="-50" w:left="-105" w:rightChars="-50" w:right="-105"/>
              <w:rPr>
                <w:rFonts w:ascii="宋体"/>
                <w:sz w:val="18"/>
                <w:szCs w:val="18"/>
              </w:rPr>
            </w:pPr>
          </w:p>
        </w:tc>
      </w:tr>
      <w:tr w:rsidR="00636420" w14:paraId="582C690E" w14:textId="77777777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71C2" w14:textId="77777777" w:rsidR="00636420" w:rsidRDefault="005A756C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阅签</w:t>
            </w:r>
          </w:p>
          <w:p w14:paraId="28D5E7B6" w14:textId="77777777" w:rsidR="00636420" w:rsidRDefault="005A756C">
            <w:pPr>
              <w:spacing w:line="300" w:lineRule="exact"/>
              <w:ind w:leftChars="-50" w:left="-105" w:rightChars="-50" w:right="-105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Cs w:val="21"/>
              </w:rPr>
              <w:t>意见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3FE" w14:textId="77777777" w:rsidR="00636420" w:rsidRDefault="005A756C">
            <w:pPr>
              <w:autoSpaceDN w:val="0"/>
              <w:spacing w:line="240" w:lineRule="exact"/>
              <w:ind w:leftChars="-50" w:left="-105" w:rightChars="-50" w:right="-105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               </w:t>
            </w:r>
          </w:p>
          <w:p w14:paraId="3E6B2251" w14:textId="77777777" w:rsidR="00636420" w:rsidRDefault="00636420">
            <w:pPr>
              <w:autoSpaceDN w:val="0"/>
              <w:spacing w:line="240" w:lineRule="exact"/>
              <w:ind w:leftChars="-50" w:left="-105" w:rightChars="-50" w:right="-105"/>
              <w:rPr>
                <w:rFonts w:ascii="仿宋_GB2312" w:eastAsia="仿宋_GB2312"/>
                <w:sz w:val="30"/>
                <w:szCs w:val="30"/>
              </w:rPr>
            </w:pPr>
          </w:p>
          <w:p w14:paraId="2F1040C0" w14:textId="77777777" w:rsidR="00636420" w:rsidRDefault="00636420">
            <w:pPr>
              <w:autoSpaceDN w:val="0"/>
              <w:spacing w:line="240" w:lineRule="exact"/>
              <w:ind w:leftChars="-50" w:left="-105" w:rightChars="-50" w:right="-105"/>
              <w:rPr>
                <w:rFonts w:ascii="仿宋_GB2312" w:eastAsia="仿宋_GB2312"/>
                <w:sz w:val="30"/>
                <w:szCs w:val="30"/>
              </w:rPr>
            </w:pPr>
          </w:p>
          <w:p w14:paraId="1D90D447" w14:textId="77777777" w:rsidR="00636420" w:rsidRDefault="005A756C">
            <w:pPr>
              <w:autoSpaceDN w:val="0"/>
              <w:spacing w:line="400" w:lineRule="exact"/>
              <w:ind w:leftChars="-50" w:left="-105" w:rightChars="-50" w:right="-105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</w:t>
            </w:r>
            <w:proofErr w:type="gramStart"/>
            <w:r>
              <w:rPr>
                <w:rFonts w:ascii="仿宋_GB2312" w:eastAsia="仿宋_GB2312" w:hint="eastAsia"/>
                <w:sz w:val="30"/>
                <w:szCs w:val="30"/>
              </w:rPr>
              <w:t>阅签人</w:t>
            </w:r>
            <w:proofErr w:type="gramEnd"/>
            <w:r>
              <w:rPr>
                <w:rFonts w:ascii="仿宋_GB2312" w:eastAsia="仿宋_GB2312" w:hint="eastAsia"/>
                <w:sz w:val="30"/>
                <w:szCs w:val="30"/>
              </w:rPr>
              <w:t>：                         年  月  日</w:t>
            </w:r>
          </w:p>
        </w:tc>
      </w:tr>
    </w:tbl>
    <w:p w14:paraId="00EF65DE" w14:textId="7FBD1B2A" w:rsidR="00636420" w:rsidRDefault="005A756C" w:rsidP="00E4350B">
      <w:pPr>
        <w:snapToGrid w:val="0"/>
        <w:jc w:val="left"/>
        <w:rPr>
          <w:rFonts w:ascii="仿宋_GB2312" w:eastAsia="仿宋_GB2312" w:hAnsi="仿宋_GB2312" w:cs="仿宋_GB2312"/>
          <w:szCs w:val="21"/>
        </w:rPr>
      </w:pPr>
      <w:r>
        <w:rPr>
          <w:rFonts w:ascii="黑体" w:eastAsia="黑体" w:hint="eastAsia"/>
          <w:sz w:val="24"/>
        </w:rPr>
        <w:t xml:space="preserve">    说明：</w:t>
      </w:r>
      <w:r>
        <w:rPr>
          <w:rFonts w:ascii="仿宋" w:eastAsia="仿宋" w:hAnsi="仿宋" w:hint="eastAsia"/>
          <w:sz w:val="24"/>
        </w:rPr>
        <w:t>1.请在需要报告的事项前序号上画“○”，并在“详细报告情况”栏里详细填报，填报要素与年度报告表填报内容一致，便于组织查核；2.本报告由报告人填写，不够另附；3.此表格在</w:t>
      </w:r>
      <w:proofErr w:type="gramStart"/>
      <w:r>
        <w:rPr>
          <w:rFonts w:ascii="仿宋" w:eastAsia="仿宋" w:hAnsi="仿宋" w:hint="eastAsia"/>
          <w:sz w:val="24"/>
        </w:rPr>
        <w:t>事前或</w:t>
      </w:r>
      <w:proofErr w:type="gramEnd"/>
      <w:r>
        <w:rPr>
          <w:rFonts w:ascii="仿宋" w:eastAsia="仿宋" w:hAnsi="仿宋" w:hint="eastAsia"/>
          <w:sz w:val="24"/>
        </w:rPr>
        <w:t>事后15天内上报至第十二派驻纪检监察组。</w:t>
      </w:r>
    </w:p>
    <w:sectPr w:rsidR="00636420" w:rsidSect="00F6251A">
      <w:footerReference w:type="default" r:id="rId9"/>
      <w:pgSz w:w="11906" w:h="16838"/>
      <w:pgMar w:top="1134" w:right="1588" w:bottom="1134" w:left="1474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A75EF" w14:textId="77777777" w:rsidR="008C667A" w:rsidRDefault="008C667A">
      <w:r>
        <w:separator/>
      </w:r>
    </w:p>
  </w:endnote>
  <w:endnote w:type="continuationSeparator" w:id="0">
    <w:p w14:paraId="13F83A36" w14:textId="77777777" w:rsidR="008C667A" w:rsidRDefault="008C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CE64A2E-2BFD-4C4B-80CD-F815B4D0FACF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6BF91E7-CE9A-4848-B1C7-B7F5B54C8A8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4CA686AB-8435-48FC-84C3-8F6BBD095B9E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2090BE23-C0D8-4555-BBA7-759799C4C89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B9C49653-A319-4875-A37A-615B84EC3D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591103C-524E-4576-96D1-1EA9B9C2F7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066"/>
    </w:sdtPr>
    <w:sdtEndPr/>
    <w:sdtContent>
      <w:p w14:paraId="385D3D52" w14:textId="071880FF" w:rsidR="00636420" w:rsidRDefault="005A756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C6F" w:rsidRPr="000C0C6F">
          <w:rPr>
            <w:noProof/>
            <w:lang w:val="zh-CN"/>
          </w:rPr>
          <w:t>-</w:t>
        </w:r>
        <w:r w:rsidR="000C0C6F">
          <w:rPr>
            <w:noProof/>
          </w:rPr>
          <w:t xml:space="preserve"> 1 -</w:t>
        </w:r>
        <w:r>
          <w:fldChar w:fldCharType="end"/>
        </w:r>
      </w:p>
    </w:sdtContent>
  </w:sdt>
  <w:p w14:paraId="6C064116" w14:textId="77777777" w:rsidR="00636420" w:rsidRDefault="00636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66FA" w14:textId="77777777" w:rsidR="008C667A" w:rsidRDefault="008C667A">
      <w:r>
        <w:separator/>
      </w:r>
    </w:p>
  </w:footnote>
  <w:footnote w:type="continuationSeparator" w:id="0">
    <w:p w14:paraId="05603856" w14:textId="77777777" w:rsidR="008C667A" w:rsidRDefault="008C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EC9067"/>
    <w:multiLevelType w:val="singleLevel"/>
    <w:tmpl w:val="89EC9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58" w:hanging="456"/>
      </w:pPr>
      <w:rPr>
        <w:rFonts w:hint="default"/>
        <w:spacing w:val="2"/>
        <w:w w:val="100"/>
        <w:lang w:val="zh-CN" w:eastAsia="zh-CN" w:bidi="zh-CN"/>
      </w:rPr>
    </w:lvl>
    <w:lvl w:ilvl="1">
      <w:numFmt w:val="bullet"/>
      <w:lvlText w:val="•"/>
      <w:lvlJc w:val="left"/>
      <w:pPr>
        <w:ind w:left="1194" w:hanging="456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128" w:hanging="45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63" w:hanging="45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97" w:hanging="45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32" w:hanging="45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66" w:hanging="45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01" w:hanging="45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35" w:hanging="456"/>
      </w:pPr>
      <w:rPr>
        <w:rFonts w:hint="default"/>
        <w:lang w:val="zh-CN" w:eastAsia="zh-CN" w:bidi="zh-C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38"/>
    <w:rsid w:val="00046B67"/>
    <w:rsid w:val="000703C1"/>
    <w:rsid w:val="000849AD"/>
    <w:rsid w:val="0008714D"/>
    <w:rsid w:val="00091900"/>
    <w:rsid w:val="00095F1B"/>
    <w:rsid w:val="00096324"/>
    <w:rsid w:val="000A052E"/>
    <w:rsid w:val="000A5BB8"/>
    <w:rsid w:val="000C0C6F"/>
    <w:rsid w:val="000C63C2"/>
    <w:rsid w:val="000C7248"/>
    <w:rsid w:val="000D1C10"/>
    <w:rsid w:val="000D39D8"/>
    <w:rsid w:val="000E06AE"/>
    <w:rsid w:val="000E32D0"/>
    <w:rsid w:val="001271BC"/>
    <w:rsid w:val="001278D1"/>
    <w:rsid w:val="00147F89"/>
    <w:rsid w:val="001509D2"/>
    <w:rsid w:val="00154F9C"/>
    <w:rsid w:val="001625E2"/>
    <w:rsid w:val="00185C6D"/>
    <w:rsid w:val="001A0348"/>
    <w:rsid w:val="001D1352"/>
    <w:rsid w:val="001E186E"/>
    <w:rsid w:val="001E266D"/>
    <w:rsid w:val="001F2AC7"/>
    <w:rsid w:val="00201EA3"/>
    <w:rsid w:val="002050F1"/>
    <w:rsid w:val="00222272"/>
    <w:rsid w:val="0022567E"/>
    <w:rsid w:val="00230F8F"/>
    <w:rsid w:val="0026421B"/>
    <w:rsid w:val="002736E4"/>
    <w:rsid w:val="002B1481"/>
    <w:rsid w:val="002C0086"/>
    <w:rsid w:val="002C2E30"/>
    <w:rsid w:val="002C4818"/>
    <w:rsid w:val="002D6CFA"/>
    <w:rsid w:val="003012BF"/>
    <w:rsid w:val="00315E2B"/>
    <w:rsid w:val="00322B16"/>
    <w:rsid w:val="0032309A"/>
    <w:rsid w:val="00327947"/>
    <w:rsid w:val="00330438"/>
    <w:rsid w:val="003502BB"/>
    <w:rsid w:val="0035127E"/>
    <w:rsid w:val="00372D15"/>
    <w:rsid w:val="003914C2"/>
    <w:rsid w:val="003A20FE"/>
    <w:rsid w:val="003A2D3E"/>
    <w:rsid w:val="003A6806"/>
    <w:rsid w:val="003B5EBF"/>
    <w:rsid w:val="003C13B0"/>
    <w:rsid w:val="003D2E98"/>
    <w:rsid w:val="003E212E"/>
    <w:rsid w:val="003F29ED"/>
    <w:rsid w:val="0040308D"/>
    <w:rsid w:val="00403299"/>
    <w:rsid w:val="00411849"/>
    <w:rsid w:val="00412BE0"/>
    <w:rsid w:val="0049618C"/>
    <w:rsid w:val="004A67CC"/>
    <w:rsid w:val="004D62CE"/>
    <w:rsid w:val="004E1535"/>
    <w:rsid w:val="004F15A2"/>
    <w:rsid w:val="005160E1"/>
    <w:rsid w:val="00536526"/>
    <w:rsid w:val="00552800"/>
    <w:rsid w:val="005819E5"/>
    <w:rsid w:val="005849C1"/>
    <w:rsid w:val="0058514B"/>
    <w:rsid w:val="005920E1"/>
    <w:rsid w:val="005933DE"/>
    <w:rsid w:val="0059442D"/>
    <w:rsid w:val="005A00FC"/>
    <w:rsid w:val="005A756C"/>
    <w:rsid w:val="005B3FA3"/>
    <w:rsid w:val="005E032C"/>
    <w:rsid w:val="00611359"/>
    <w:rsid w:val="00611C00"/>
    <w:rsid w:val="0061538B"/>
    <w:rsid w:val="00630DD5"/>
    <w:rsid w:val="00632055"/>
    <w:rsid w:val="00636420"/>
    <w:rsid w:val="00656FDF"/>
    <w:rsid w:val="0066206B"/>
    <w:rsid w:val="00692981"/>
    <w:rsid w:val="006A7D2F"/>
    <w:rsid w:val="006B324D"/>
    <w:rsid w:val="006E0252"/>
    <w:rsid w:val="006E3461"/>
    <w:rsid w:val="006E517E"/>
    <w:rsid w:val="006F593B"/>
    <w:rsid w:val="00700CEC"/>
    <w:rsid w:val="00711B10"/>
    <w:rsid w:val="00713901"/>
    <w:rsid w:val="00745351"/>
    <w:rsid w:val="00745530"/>
    <w:rsid w:val="00774CA8"/>
    <w:rsid w:val="007806E2"/>
    <w:rsid w:val="007A75DA"/>
    <w:rsid w:val="007E019E"/>
    <w:rsid w:val="007E4B51"/>
    <w:rsid w:val="007E75EF"/>
    <w:rsid w:val="007F4142"/>
    <w:rsid w:val="00807417"/>
    <w:rsid w:val="0081082E"/>
    <w:rsid w:val="00852E03"/>
    <w:rsid w:val="00876DB2"/>
    <w:rsid w:val="008A21D1"/>
    <w:rsid w:val="008A3E77"/>
    <w:rsid w:val="008A4AD9"/>
    <w:rsid w:val="008B30FD"/>
    <w:rsid w:val="008C33F0"/>
    <w:rsid w:val="008C667A"/>
    <w:rsid w:val="008D141B"/>
    <w:rsid w:val="008D490E"/>
    <w:rsid w:val="008E74AB"/>
    <w:rsid w:val="008F36D1"/>
    <w:rsid w:val="008F6686"/>
    <w:rsid w:val="00917A49"/>
    <w:rsid w:val="009440EA"/>
    <w:rsid w:val="00947E36"/>
    <w:rsid w:val="00955915"/>
    <w:rsid w:val="009B7DF2"/>
    <w:rsid w:val="009D09FE"/>
    <w:rsid w:val="009E3C67"/>
    <w:rsid w:val="009F316D"/>
    <w:rsid w:val="009F74AB"/>
    <w:rsid w:val="00A010F4"/>
    <w:rsid w:val="00A0235F"/>
    <w:rsid w:val="00A0382D"/>
    <w:rsid w:val="00A115FB"/>
    <w:rsid w:val="00A74E28"/>
    <w:rsid w:val="00A76767"/>
    <w:rsid w:val="00A81D71"/>
    <w:rsid w:val="00A934E6"/>
    <w:rsid w:val="00AA7A4E"/>
    <w:rsid w:val="00AB6E6B"/>
    <w:rsid w:val="00AB7909"/>
    <w:rsid w:val="00AC3B7E"/>
    <w:rsid w:val="00AD67FF"/>
    <w:rsid w:val="00AE5177"/>
    <w:rsid w:val="00B01A93"/>
    <w:rsid w:val="00B52B56"/>
    <w:rsid w:val="00B6626D"/>
    <w:rsid w:val="00B932CA"/>
    <w:rsid w:val="00B948B9"/>
    <w:rsid w:val="00BD4FA0"/>
    <w:rsid w:val="00BE3C80"/>
    <w:rsid w:val="00BE6A11"/>
    <w:rsid w:val="00C71DC9"/>
    <w:rsid w:val="00CA5D5B"/>
    <w:rsid w:val="00CC0345"/>
    <w:rsid w:val="00CC64FD"/>
    <w:rsid w:val="00CE335E"/>
    <w:rsid w:val="00D01FF4"/>
    <w:rsid w:val="00D04BA2"/>
    <w:rsid w:val="00D11CF4"/>
    <w:rsid w:val="00D2463A"/>
    <w:rsid w:val="00D36FE8"/>
    <w:rsid w:val="00D434E9"/>
    <w:rsid w:val="00D51160"/>
    <w:rsid w:val="00D55AEE"/>
    <w:rsid w:val="00D64974"/>
    <w:rsid w:val="00D7663D"/>
    <w:rsid w:val="00D85AE5"/>
    <w:rsid w:val="00D9467C"/>
    <w:rsid w:val="00DA4740"/>
    <w:rsid w:val="00DB7893"/>
    <w:rsid w:val="00DC3A9D"/>
    <w:rsid w:val="00DD1BAF"/>
    <w:rsid w:val="00DE18B5"/>
    <w:rsid w:val="00DE7BBA"/>
    <w:rsid w:val="00DF0EDF"/>
    <w:rsid w:val="00DF27A1"/>
    <w:rsid w:val="00E04873"/>
    <w:rsid w:val="00E121A6"/>
    <w:rsid w:val="00E14E8E"/>
    <w:rsid w:val="00E24BA6"/>
    <w:rsid w:val="00E403E8"/>
    <w:rsid w:val="00E421C4"/>
    <w:rsid w:val="00E4350B"/>
    <w:rsid w:val="00E61087"/>
    <w:rsid w:val="00E76DD2"/>
    <w:rsid w:val="00E77702"/>
    <w:rsid w:val="00E84376"/>
    <w:rsid w:val="00E95B9F"/>
    <w:rsid w:val="00E95D11"/>
    <w:rsid w:val="00EB0C82"/>
    <w:rsid w:val="00EB0CD8"/>
    <w:rsid w:val="00EF261B"/>
    <w:rsid w:val="00EF48E4"/>
    <w:rsid w:val="00F0615D"/>
    <w:rsid w:val="00F10BF0"/>
    <w:rsid w:val="00F1723C"/>
    <w:rsid w:val="00F25F63"/>
    <w:rsid w:val="00F37CEB"/>
    <w:rsid w:val="00F57292"/>
    <w:rsid w:val="00F6251A"/>
    <w:rsid w:val="00F911EE"/>
    <w:rsid w:val="00F97054"/>
    <w:rsid w:val="00FB4185"/>
    <w:rsid w:val="00FC2041"/>
    <w:rsid w:val="00FF2654"/>
    <w:rsid w:val="00FF3DD5"/>
    <w:rsid w:val="00FF5754"/>
    <w:rsid w:val="00FF6CC8"/>
    <w:rsid w:val="015948B9"/>
    <w:rsid w:val="0A206D0F"/>
    <w:rsid w:val="0DF55E26"/>
    <w:rsid w:val="0E1C7E88"/>
    <w:rsid w:val="11903D86"/>
    <w:rsid w:val="17AA7E46"/>
    <w:rsid w:val="1A781832"/>
    <w:rsid w:val="1B1369FB"/>
    <w:rsid w:val="275215D2"/>
    <w:rsid w:val="28E31CB2"/>
    <w:rsid w:val="2B73627A"/>
    <w:rsid w:val="302C76FF"/>
    <w:rsid w:val="30BF56E5"/>
    <w:rsid w:val="39192306"/>
    <w:rsid w:val="41C72E1B"/>
    <w:rsid w:val="46A400E0"/>
    <w:rsid w:val="48913A6C"/>
    <w:rsid w:val="4B685C18"/>
    <w:rsid w:val="4E2B30A7"/>
    <w:rsid w:val="50D9132B"/>
    <w:rsid w:val="5273319E"/>
    <w:rsid w:val="58A35F68"/>
    <w:rsid w:val="5A6B0230"/>
    <w:rsid w:val="5B7D403A"/>
    <w:rsid w:val="5D076145"/>
    <w:rsid w:val="601E46A2"/>
    <w:rsid w:val="61885556"/>
    <w:rsid w:val="65D023AB"/>
    <w:rsid w:val="66A14142"/>
    <w:rsid w:val="66C70241"/>
    <w:rsid w:val="6F102385"/>
    <w:rsid w:val="74F40725"/>
    <w:rsid w:val="797B0FB1"/>
    <w:rsid w:val="7AA908A6"/>
    <w:rsid w:val="7DF9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2C1650"/>
  <w15:docId w15:val="{07F1F3C2-3287-4BA4-91F3-29FA6574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spacing w:line="0" w:lineRule="atLeast"/>
      <w:jc w:val="center"/>
      <w:outlineLvl w:val="0"/>
    </w:pPr>
    <w:rPr>
      <w:rFonts w:ascii="方正小标宋_GBK" w:eastAsia="方正小标宋_GBK" w:hAnsi="Times New Roman" w:cs="Times New Roman"/>
      <w:bCs/>
      <w:snapToGrid w:val="0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方正小标宋_GBK" w:eastAsia="方正小标宋_GBK" w:hAnsi="Times New Roman" w:cs="Times New Roman"/>
      <w:bCs/>
      <w:snapToGrid w:val="0"/>
      <w:kern w:val="0"/>
      <w:sz w:val="44"/>
      <w:szCs w:val="44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styleId="ae">
    <w:name w:val="Hyperlink"/>
    <w:basedOn w:val="a0"/>
    <w:uiPriority w:val="99"/>
    <w:unhideWhenUsed/>
    <w:rsid w:val="002050F1"/>
    <w:rPr>
      <w:color w:val="17BBFD" w:themeColor="hyperlink"/>
      <w:u w:val="single"/>
    </w:rPr>
  </w:style>
  <w:style w:type="paragraph" w:styleId="af">
    <w:name w:val="Body Text Indent"/>
    <w:basedOn w:val="a"/>
    <w:link w:val="af0"/>
    <w:rsid w:val="002050F1"/>
    <w:pPr>
      <w:spacing w:line="560" w:lineRule="exact"/>
      <w:ind w:firstLineChars="200" w:firstLine="602"/>
    </w:pPr>
    <w:rPr>
      <w:rFonts w:ascii="黑体" w:eastAsia="黑体" w:hAnsi="Times New Roman" w:cs="Times New Roman"/>
      <w:b/>
      <w:bCs/>
      <w:color w:val="000000"/>
      <w:sz w:val="30"/>
      <w:szCs w:val="24"/>
    </w:rPr>
  </w:style>
  <w:style w:type="character" w:customStyle="1" w:styleId="af0">
    <w:name w:val="正文文本缩进 字符"/>
    <w:basedOn w:val="a0"/>
    <w:link w:val="af"/>
    <w:rsid w:val="002050F1"/>
    <w:rPr>
      <w:rFonts w:ascii="黑体" w:eastAsia="黑体"/>
      <w:b/>
      <w:bCs/>
      <w:color w:val="000000"/>
      <w:kern w:val="2"/>
      <w:sz w:val="30"/>
      <w:szCs w:val="24"/>
    </w:rPr>
  </w:style>
  <w:style w:type="paragraph" w:styleId="af1">
    <w:name w:val="List Paragraph"/>
    <w:basedOn w:val="a"/>
    <w:uiPriority w:val="1"/>
    <w:qFormat/>
    <w:rsid w:val="00DF27A1"/>
    <w:pPr>
      <w:autoSpaceDE w:val="0"/>
      <w:autoSpaceDN w:val="0"/>
      <w:ind w:left="258" w:firstLine="615"/>
      <w:jc w:val="left"/>
    </w:pPr>
    <w:rPr>
      <w:rFonts w:ascii="仿宋_GB2312" w:eastAsia="仿宋_GB2312" w:hAnsi="仿宋_GB2312" w:cs="仿宋_GB2312"/>
      <w:kern w:val="0"/>
      <w:sz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A11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活力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B7CFA-C714-4F5B-B3AE-920705A1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金兰</dc:creator>
  <cp:lastModifiedBy>Administrator</cp:lastModifiedBy>
  <cp:revision>125</cp:revision>
  <cp:lastPrinted>2021-03-17T06:48:00Z</cp:lastPrinted>
  <dcterms:created xsi:type="dcterms:W3CDTF">2021-03-12T11:23:00Z</dcterms:created>
  <dcterms:modified xsi:type="dcterms:W3CDTF">2021-03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KSOSaveFontToCloudKey">
    <vt:lpwstr>690048973_embed</vt:lpwstr>
  </property>
</Properties>
</file>